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B4" w:rsidRPr="001911B4" w:rsidRDefault="00153B2E" w:rsidP="001911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марта в средней группе</w:t>
      </w:r>
      <w:r w:rsidR="001911B4" w:rsidRPr="001911B4">
        <w:rPr>
          <w:b/>
          <w:bCs/>
          <w:sz w:val="28"/>
          <w:szCs w:val="28"/>
        </w:rPr>
        <w:t xml:space="preserve"> «Сегодня Мамин день»</w:t>
      </w:r>
    </w:p>
    <w:p w:rsidR="001911B4" w:rsidRPr="00153B2E" w:rsidRDefault="001E3A29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</w:t>
      </w:r>
      <w:r w:rsidR="001911B4" w:rsidRPr="00153B2E">
        <w:rPr>
          <w:rFonts w:ascii="Times New Roman" w:hAnsi="Times New Roman" w:cs="Times New Roman"/>
          <w:sz w:val="28"/>
          <w:szCs w:val="28"/>
        </w:rPr>
        <w:t>Дети под музыку вбегают в зал и становятся полукругом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Вот опять наступила весна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Снова праздник она принесла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раздник радостный, светлый и нежный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раздник всех дорогих наших женщин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Чтоб всегда вы все улыбались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Ваши дети для вас постарались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оздравленья вы наши примите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Выступленье детей посмотрите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Вот какие наши мамы!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ы всегда гордимся вами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Умными и милыми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Добрыми, красивыми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очему восьмого марта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Солнце ярче светит?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отому, что наши мамы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Лучше всех на свете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есенку о маме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ы споем сейчас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ама дорогая</w:t>
      </w:r>
    </w:p>
    <w:p w:rsidR="001911B4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Крепко любит нас.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B4" w:rsidRDefault="006862D6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3B2E">
        <w:rPr>
          <w:rFonts w:ascii="Times New Roman" w:hAnsi="Times New Roman" w:cs="Times New Roman"/>
          <w:b/>
          <w:i/>
          <w:iCs/>
          <w:sz w:val="28"/>
          <w:szCs w:val="28"/>
        </w:rPr>
        <w:t>Песня  «</w:t>
      </w:r>
      <w:r w:rsidR="001E3A2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аме в день 8 марта</w:t>
      </w:r>
      <w:r w:rsidR="001911B4" w:rsidRPr="00153B2E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1E3A29" w:rsidRDefault="001E3A29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E3A29" w:rsidRPr="001E3A29" w:rsidRDefault="001E3A29" w:rsidP="00153B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02.</w:t>
      </w:r>
      <w:r w:rsidRPr="001E3A29">
        <w:rPr>
          <w:rFonts w:ascii="Times New Roman" w:hAnsi="Times New Roman" w:cs="Times New Roman"/>
          <w:i/>
          <w:iCs/>
          <w:sz w:val="28"/>
          <w:szCs w:val="28"/>
        </w:rPr>
        <w:t>Дети садятся  на стульчики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Сегодня мы Вас пригласили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Чтоб громко и дружно сказать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«Любимые мамы! Мы вас поздравляем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И счастья хотим пожелать!»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Без танца чудесного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раздник не ярок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ы вам подарим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lastRenderedPageBreak/>
        <w:t>Танец в подарок.</w:t>
      </w:r>
    </w:p>
    <w:p w:rsidR="001911B4" w:rsidRDefault="001E3A29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03.</w:t>
      </w:r>
      <w:r w:rsidR="00153B2E" w:rsidRPr="00153B2E">
        <w:rPr>
          <w:rFonts w:ascii="Times New Roman" w:hAnsi="Times New Roman" w:cs="Times New Roman"/>
          <w:b/>
          <w:i/>
          <w:iCs/>
          <w:sz w:val="28"/>
          <w:szCs w:val="28"/>
        </w:rPr>
        <w:t>Танец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очему все изменилось?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очему все заискрилось?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Засмеялось и запело…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Ну, скажите, в чем тут дело?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Это так легко понять!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К нам весна пришла опять!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В этот светлый день весенний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амы в гости к нам пришли –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И красивы, и пригожи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И добры, и веселы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А сейчас, ребятки, слушайте загадку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Кто расскажет сказку внучке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латье новое сошьет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Угостит печеньем сладким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И частушки пропоет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 xml:space="preserve">Поиграет в «ладушки», испечет </w:t>
      </w:r>
      <w:proofErr w:type="gramStart"/>
      <w:r w:rsidRPr="00153B2E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53B2E">
        <w:rPr>
          <w:rFonts w:ascii="Times New Roman" w:hAnsi="Times New Roman" w:cs="Times New Roman"/>
          <w:sz w:val="28"/>
          <w:szCs w:val="28"/>
        </w:rPr>
        <w:t>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Кто же это? Отвечайте!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Ну, конечно …           (бабушки)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илым нашим бабушкам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ы тоже шлем привет,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Желаем им здоровья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На много, много лет!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есенку про бабушку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ы споем сейчас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Самая любимая</w:t>
      </w:r>
    </w:p>
    <w:p w:rsidR="001911B4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Бабушка у нас!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B4" w:rsidRDefault="006862D6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3B2E">
        <w:rPr>
          <w:rFonts w:ascii="Times New Roman" w:hAnsi="Times New Roman" w:cs="Times New Roman"/>
          <w:b/>
          <w:i/>
          <w:iCs/>
          <w:sz w:val="28"/>
          <w:szCs w:val="28"/>
        </w:rPr>
        <w:t>Песня «</w:t>
      </w:r>
      <w:r w:rsidRPr="00153B2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Это  наши  бабушки </w:t>
      </w:r>
      <w:r w:rsidR="001911B4" w:rsidRPr="00153B2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 </w:t>
      </w:r>
    </w:p>
    <w:p w:rsidR="00FB7B62" w:rsidRDefault="00FB7B62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B7B62" w:rsidRDefault="00FB7B62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B7B62" w:rsidRPr="00FB7B62" w:rsidRDefault="001E3A29" w:rsidP="00FB7B62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04.</w:t>
      </w:r>
      <w:r w:rsidR="00FB7B62" w:rsidRPr="00FB7B62">
        <w:rPr>
          <w:rFonts w:ascii="Times New Roman" w:hAnsi="Times New Roman" w:cs="Times New Roman"/>
          <w:b/>
          <w:i/>
          <w:iCs/>
          <w:sz w:val="28"/>
          <w:szCs w:val="28"/>
        </w:rPr>
        <w:t>Игра: «Поварята»</w:t>
      </w:r>
    </w:p>
    <w:p w:rsidR="00FB7B62" w:rsidRPr="00FB7B62" w:rsidRDefault="00FB7B62" w:rsidP="00FB7B62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FB7B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(2 команды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B7B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4 человека (в корзине перемешаны овощи и фрукты.</w:t>
      </w:r>
      <w:proofErr w:type="gramEnd"/>
      <w:r w:rsidRPr="00FB7B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FB7B62">
        <w:rPr>
          <w:rFonts w:ascii="Times New Roman" w:hAnsi="Times New Roman" w:cs="Times New Roman"/>
          <w:b/>
          <w:i/>
          <w:iCs/>
          <w:sz w:val="28"/>
          <w:szCs w:val="28"/>
        </w:rPr>
        <w:t>По сигналу надевают фартуки и колпачки, о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ин собирают в кастрюлю овощи на суп, а другие в кастрюлю фрукты на </w:t>
      </w:r>
      <w:r w:rsidRPr="00FB7B62">
        <w:rPr>
          <w:rFonts w:ascii="Times New Roman" w:hAnsi="Times New Roman" w:cs="Times New Roman"/>
          <w:b/>
          <w:i/>
          <w:iCs/>
          <w:sz w:val="28"/>
          <w:szCs w:val="28"/>
        </w:rPr>
        <w:t>компот).</w:t>
      </w:r>
      <w:proofErr w:type="gramEnd"/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11B4" w:rsidRPr="00153B2E" w:rsidRDefault="001E3A29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05.</w:t>
      </w:r>
      <w:r w:rsidR="001911B4" w:rsidRPr="00153B2E">
        <w:rPr>
          <w:rFonts w:ascii="Times New Roman" w:hAnsi="Times New Roman" w:cs="Times New Roman"/>
          <w:b/>
          <w:iCs/>
          <w:sz w:val="28"/>
          <w:szCs w:val="28"/>
        </w:rPr>
        <w:t>Раздается музыка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Кто там песенку поёт? Кто на праздник к нам идёт?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i/>
          <w:iCs/>
          <w:sz w:val="28"/>
          <w:szCs w:val="28"/>
        </w:rPr>
        <w:t xml:space="preserve">Входит </w:t>
      </w:r>
      <w:proofErr w:type="spellStart"/>
      <w:r w:rsidRPr="00153B2E">
        <w:rPr>
          <w:rFonts w:ascii="Times New Roman" w:hAnsi="Times New Roman" w:cs="Times New Roman"/>
          <w:i/>
          <w:iCs/>
          <w:sz w:val="28"/>
          <w:szCs w:val="28"/>
        </w:rPr>
        <w:t>Матроскин</w:t>
      </w:r>
      <w:proofErr w:type="spellEnd"/>
      <w:r w:rsidRPr="00153B2E">
        <w:rPr>
          <w:rFonts w:ascii="Times New Roman" w:hAnsi="Times New Roman" w:cs="Times New Roman"/>
          <w:i/>
          <w:iCs/>
          <w:sz w:val="28"/>
          <w:szCs w:val="28"/>
        </w:rPr>
        <w:t xml:space="preserve"> с бидонами молока, на лыжах, с рюкзаком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И поет: …Кабы не было зимы</w:t>
      </w:r>
      <w:proofErr w:type="gramStart"/>
      <w:r w:rsidRPr="00153B2E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153B2E">
        <w:rPr>
          <w:rFonts w:ascii="Times New Roman" w:hAnsi="Times New Roman" w:cs="Times New Roman"/>
          <w:sz w:val="28"/>
          <w:szCs w:val="28"/>
        </w:rPr>
        <w:t>адает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Кот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О, ребят – то, как много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Кто это к нам пришел?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Кот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 xml:space="preserve">Я кот, а фамилия моя </w:t>
      </w:r>
      <w:proofErr w:type="spellStart"/>
      <w:r w:rsidRPr="00153B2E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153B2E">
        <w:rPr>
          <w:rFonts w:ascii="Times New Roman" w:hAnsi="Times New Roman" w:cs="Times New Roman"/>
          <w:sz w:val="28"/>
          <w:szCs w:val="28"/>
        </w:rPr>
        <w:t>. Что у вас здесь праздник, Новый год? Вот собрался к своей бабушке на лыжах, а они не едут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3B2E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153B2E">
        <w:rPr>
          <w:rFonts w:ascii="Times New Roman" w:hAnsi="Times New Roman" w:cs="Times New Roman"/>
          <w:sz w:val="28"/>
          <w:szCs w:val="28"/>
        </w:rPr>
        <w:t>, лыжи у тебя не едут, потому что на улице весна. А у нас действительно праздник, только не Новый год, а 8 Марта, праздник всех мам и бабушек.</w:t>
      </w:r>
    </w:p>
    <w:p w:rsidR="001911B4" w:rsidRPr="00153B2E" w:rsidRDefault="001911B4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Кот:</w:t>
      </w:r>
    </w:p>
    <w:p w:rsidR="00153B2E" w:rsidRDefault="001911B4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Да у меня тоже есть бабушка, я как раз к ней собирался, молоко нес. Это молоко от моей коровы Мурки. Она такое вкусное молоко дает, а вы любите молоко</w:t>
      </w:r>
      <w:proofErr w:type="gramStart"/>
      <w:r w:rsidRPr="00153B2E">
        <w:rPr>
          <w:rFonts w:ascii="Times New Roman" w:hAnsi="Times New Roman" w:cs="Times New Roman"/>
          <w:sz w:val="28"/>
          <w:szCs w:val="28"/>
        </w:rPr>
        <w:t>?</w:t>
      </w:r>
      <w:r w:rsidR="00153B2E" w:rsidRPr="00153B2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53B2E" w:rsidRPr="00153B2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1911B4" w:rsidRDefault="00153B2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153B2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153B2E">
        <w:rPr>
          <w:rFonts w:ascii="Times New Roman" w:hAnsi="Times New Roman" w:cs="Times New Roman"/>
          <w:sz w:val="28"/>
          <w:szCs w:val="28"/>
        </w:rPr>
        <w:t xml:space="preserve"> нарисуем портрет моей коровы?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2E" w:rsidRDefault="00592A00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</w:t>
      </w:r>
      <w:r w:rsidR="00153B2E" w:rsidRPr="00153B2E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1911B4" w:rsidRPr="00153B2E">
        <w:rPr>
          <w:rFonts w:ascii="Times New Roman" w:hAnsi="Times New Roman" w:cs="Times New Roman"/>
          <w:b/>
          <w:sz w:val="28"/>
          <w:szCs w:val="28"/>
        </w:rPr>
        <w:t>«Нарисуй портрет коровы Мурки»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Кот:</w:t>
      </w:r>
    </w:p>
    <w:p w:rsidR="00153B2E" w:rsidRDefault="00153B2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А теперь соберем букет для Мурки.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B4" w:rsidRPr="00153B2E" w:rsidRDefault="00592A00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</w:t>
      </w:r>
      <w:r w:rsidR="00153B2E" w:rsidRPr="00153B2E">
        <w:rPr>
          <w:rFonts w:ascii="Times New Roman" w:hAnsi="Times New Roman" w:cs="Times New Roman"/>
          <w:b/>
          <w:sz w:val="28"/>
          <w:szCs w:val="28"/>
        </w:rPr>
        <w:t xml:space="preserve"> Игра «Собери букет для Мурки»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53B2E">
        <w:rPr>
          <w:rFonts w:ascii="Times New Roman" w:hAnsi="Times New Roman" w:cs="Times New Roman"/>
          <w:b/>
          <w:iCs/>
          <w:sz w:val="28"/>
          <w:szCs w:val="28"/>
        </w:rPr>
        <w:t>1 ребенок</w:t>
      </w:r>
      <w:r w:rsidRPr="00153B2E">
        <w:rPr>
          <w:rFonts w:ascii="Times New Roman" w:hAnsi="Times New Roman" w:cs="Times New Roman"/>
          <w:b/>
          <w:sz w:val="28"/>
          <w:szCs w:val="28"/>
        </w:rPr>
        <w:t>.</w:t>
      </w:r>
      <w:r w:rsidRPr="00153B2E">
        <w:rPr>
          <w:rFonts w:ascii="Times New Roman" w:hAnsi="Times New Roman" w:cs="Times New Roman"/>
          <w:sz w:val="28"/>
          <w:szCs w:val="28"/>
        </w:rPr>
        <w:t> 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iCs/>
          <w:sz w:val="28"/>
          <w:szCs w:val="28"/>
        </w:rPr>
        <w:t>За окошкам песенка</w:t>
      </w:r>
      <w:r w:rsidRPr="00153B2E">
        <w:rPr>
          <w:rFonts w:ascii="Times New Roman" w:hAnsi="Times New Roman" w:cs="Times New Roman"/>
          <w:sz w:val="28"/>
          <w:szCs w:val="28"/>
        </w:rPr>
        <w:br/>
      </w:r>
      <w:r w:rsidRPr="00153B2E">
        <w:rPr>
          <w:rFonts w:ascii="Times New Roman" w:hAnsi="Times New Roman" w:cs="Times New Roman"/>
          <w:iCs/>
          <w:sz w:val="28"/>
          <w:szCs w:val="28"/>
        </w:rPr>
        <w:t>Целый день слышна</w:t>
      </w:r>
      <w:r w:rsidRPr="00153B2E">
        <w:rPr>
          <w:rFonts w:ascii="Times New Roman" w:hAnsi="Times New Roman" w:cs="Times New Roman"/>
          <w:sz w:val="28"/>
          <w:szCs w:val="28"/>
        </w:rPr>
        <w:br/>
      </w:r>
      <w:r w:rsidRPr="00153B2E">
        <w:rPr>
          <w:rFonts w:ascii="Times New Roman" w:hAnsi="Times New Roman" w:cs="Times New Roman"/>
          <w:iCs/>
          <w:sz w:val="28"/>
          <w:szCs w:val="28"/>
        </w:rPr>
        <w:t>Кто придумал песенк</w:t>
      </w:r>
      <w:proofErr w:type="gramStart"/>
      <w:r w:rsidRPr="00153B2E">
        <w:rPr>
          <w:rFonts w:ascii="Times New Roman" w:hAnsi="Times New Roman" w:cs="Times New Roman"/>
          <w:iCs/>
          <w:sz w:val="28"/>
          <w:szCs w:val="28"/>
        </w:rPr>
        <w:t>у-</w:t>
      </w:r>
      <w:proofErr w:type="gramEnd"/>
      <w:r w:rsidRPr="00153B2E">
        <w:rPr>
          <w:rFonts w:ascii="Times New Roman" w:hAnsi="Times New Roman" w:cs="Times New Roman"/>
          <w:sz w:val="28"/>
          <w:szCs w:val="28"/>
        </w:rPr>
        <w:br/>
      </w:r>
      <w:r w:rsidRPr="00153B2E">
        <w:rPr>
          <w:rFonts w:ascii="Times New Roman" w:hAnsi="Times New Roman" w:cs="Times New Roman"/>
          <w:iCs/>
          <w:sz w:val="28"/>
          <w:szCs w:val="28"/>
        </w:rPr>
        <w:t>Солнце и весна.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iCs/>
          <w:sz w:val="28"/>
          <w:szCs w:val="28"/>
        </w:rPr>
        <w:t>2 ребенок</w:t>
      </w:r>
      <w:r w:rsidRPr="00153B2E">
        <w:rPr>
          <w:rFonts w:ascii="Times New Roman" w:hAnsi="Times New Roman" w:cs="Times New Roman"/>
          <w:sz w:val="28"/>
          <w:szCs w:val="28"/>
        </w:rPr>
        <w:t>. </w:t>
      </w:r>
    </w:p>
    <w:p w:rsidR="003344EE" w:rsidRDefault="003344EE" w:rsidP="00153B2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53B2E">
        <w:rPr>
          <w:rFonts w:ascii="Times New Roman" w:hAnsi="Times New Roman" w:cs="Times New Roman"/>
          <w:iCs/>
          <w:sz w:val="28"/>
          <w:szCs w:val="28"/>
        </w:rPr>
        <w:t>Распевает песенку</w:t>
      </w:r>
      <w:proofErr w:type="gramStart"/>
      <w:r w:rsidRPr="00153B2E">
        <w:rPr>
          <w:rFonts w:ascii="Times New Roman" w:hAnsi="Times New Roman" w:cs="Times New Roman"/>
          <w:sz w:val="28"/>
          <w:szCs w:val="28"/>
        </w:rPr>
        <w:br/>
      </w:r>
      <w:r w:rsidRPr="00153B2E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153B2E">
        <w:rPr>
          <w:rFonts w:ascii="Times New Roman" w:hAnsi="Times New Roman" w:cs="Times New Roman"/>
          <w:iCs/>
          <w:sz w:val="28"/>
          <w:szCs w:val="28"/>
        </w:rPr>
        <w:t>аш веселый хор</w:t>
      </w:r>
      <w:r w:rsidRPr="00153B2E">
        <w:rPr>
          <w:rFonts w:ascii="Times New Roman" w:hAnsi="Times New Roman" w:cs="Times New Roman"/>
          <w:sz w:val="28"/>
          <w:szCs w:val="28"/>
        </w:rPr>
        <w:br/>
      </w:r>
      <w:r w:rsidRPr="00153B2E">
        <w:rPr>
          <w:rFonts w:ascii="Times New Roman" w:hAnsi="Times New Roman" w:cs="Times New Roman"/>
          <w:iCs/>
          <w:sz w:val="28"/>
          <w:szCs w:val="28"/>
        </w:rPr>
        <w:lastRenderedPageBreak/>
        <w:t>И смеется солнышко</w:t>
      </w:r>
      <w:r w:rsidRPr="00153B2E">
        <w:rPr>
          <w:rFonts w:ascii="Times New Roman" w:hAnsi="Times New Roman" w:cs="Times New Roman"/>
          <w:sz w:val="28"/>
          <w:szCs w:val="28"/>
        </w:rPr>
        <w:br/>
      </w:r>
      <w:r w:rsidRPr="00153B2E">
        <w:rPr>
          <w:rFonts w:ascii="Times New Roman" w:hAnsi="Times New Roman" w:cs="Times New Roman"/>
          <w:iCs/>
          <w:sz w:val="28"/>
          <w:szCs w:val="28"/>
        </w:rPr>
        <w:t>Главный дирижер.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3344EE" w:rsidRPr="00153B2E" w:rsidRDefault="006862D6" w:rsidP="00153B2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53B2E">
        <w:rPr>
          <w:rFonts w:ascii="Times New Roman" w:hAnsi="Times New Roman" w:cs="Times New Roman"/>
          <w:b/>
          <w:iCs/>
          <w:sz w:val="28"/>
          <w:szCs w:val="28"/>
        </w:rPr>
        <w:t>Песня «</w:t>
      </w:r>
      <w:r w:rsidR="00592A00">
        <w:rPr>
          <w:rFonts w:ascii="Times New Roman" w:hAnsi="Times New Roman" w:cs="Times New Roman"/>
          <w:b/>
          <w:iCs/>
          <w:sz w:val="28"/>
          <w:szCs w:val="28"/>
          <w:u w:val="single"/>
        </w:rPr>
        <w:t>Мамин праздник</w:t>
      </w:r>
      <w:r w:rsidR="003344EE" w:rsidRPr="00153B2E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аму крепко поцелую,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ама – солнышко мое!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Обниму ее родную,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Очень я люблю ее!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усть звенят повсюду песни,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Про любимых наших мам!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Мы за все, за все родные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Говорим…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3344E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B2E">
        <w:rPr>
          <w:rFonts w:ascii="Times New Roman" w:hAnsi="Times New Roman" w:cs="Times New Roman"/>
          <w:sz w:val="28"/>
          <w:szCs w:val="28"/>
        </w:rPr>
        <w:t>Спасибо вам!</w:t>
      </w: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2E" w:rsidRPr="00153B2E" w:rsidRDefault="00153B2E" w:rsidP="00153B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62D6" w:rsidRPr="00153B2E" w:rsidRDefault="00592A00" w:rsidP="00153B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08.</w:t>
      </w:r>
      <w:r w:rsidR="006862D6" w:rsidRPr="00153B2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анец: «Танец </w:t>
      </w:r>
      <w:r w:rsidR="00B35A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862D6" w:rsidRPr="00153B2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аленьких </w:t>
      </w:r>
      <w:r w:rsidR="00B35A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bookmarkStart w:id="0" w:name="_GoBack"/>
      <w:bookmarkEnd w:id="0"/>
      <w:r w:rsidR="006862D6" w:rsidRPr="00153B2E">
        <w:rPr>
          <w:rFonts w:ascii="Times New Roman" w:hAnsi="Times New Roman" w:cs="Times New Roman"/>
          <w:b/>
          <w:i/>
          <w:iCs/>
          <w:sz w:val="28"/>
          <w:szCs w:val="28"/>
        </w:rPr>
        <w:t>утят»  ( вместе с мамами)</w:t>
      </w:r>
    </w:p>
    <w:p w:rsidR="003344EE" w:rsidRPr="00153B2E" w:rsidRDefault="003344EE" w:rsidP="00153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D6" w:rsidRPr="00153B2E" w:rsidRDefault="00592A00" w:rsidP="00153B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A00">
        <w:rPr>
          <w:rFonts w:ascii="Times New Roman" w:hAnsi="Times New Roman" w:cs="Times New Roman"/>
          <w:b/>
          <w:iCs/>
          <w:sz w:val="28"/>
          <w:szCs w:val="28"/>
        </w:rPr>
        <w:t>09.</w:t>
      </w:r>
      <w:r w:rsidR="006862D6" w:rsidRPr="00153B2E">
        <w:rPr>
          <w:rFonts w:ascii="Times New Roman" w:hAnsi="Times New Roman" w:cs="Times New Roman"/>
          <w:iCs/>
          <w:sz w:val="28"/>
          <w:szCs w:val="28"/>
        </w:rPr>
        <w:t>Дети уходят вместе с мамами в группу.</w:t>
      </w:r>
    </w:p>
    <w:p w:rsidR="001911B4" w:rsidRPr="001911B4" w:rsidRDefault="001911B4" w:rsidP="001911B4">
      <w:pPr>
        <w:rPr>
          <w:b/>
        </w:rPr>
      </w:pPr>
    </w:p>
    <w:p w:rsidR="001911B4" w:rsidRPr="001911B4" w:rsidRDefault="002B02FF" w:rsidP="001911B4">
      <w:r w:rsidRPr="002B02FF">
        <w:object w:dxaOrig="10631" w:dyaOrig="14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728.25pt" o:ole="">
            <v:imagedata r:id="rId7" o:title=""/>
          </v:shape>
          <o:OLEObject Type="Embed" ProgID="Word.Document.12" ShapeID="_x0000_i1025" DrawAspect="Content" ObjectID="_1488830714" r:id="rId8">
            <o:FieldCodes>\s</o:FieldCodes>
          </o:OLEObject>
        </w:object>
      </w:r>
    </w:p>
    <w:p w:rsidR="001911B4" w:rsidRPr="001911B4" w:rsidRDefault="001911B4" w:rsidP="001911B4">
      <w:pPr>
        <w:rPr>
          <w:b/>
        </w:rPr>
      </w:pPr>
    </w:p>
    <w:p w:rsidR="002C76DD" w:rsidRPr="001911B4" w:rsidRDefault="002C76DD"/>
    <w:sectPr w:rsidR="002C76DD" w:rsidRPr="001911B4" w:rsidSect="00153B2E">
      <w:pgSz w:w="11906" w:h="16838"/>
      <w:pgMar w:top="1134" w:right="282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87B"/>
    <w:multiLevelType w:val="hybridMultilevel"/>
    <w:tmpl w:val="227A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B4"/>
    <w:rsid w:val="00153B2E"/>
    <w:rsid w:val="001911B4"/>
    <w:rsid w:val="001E3A29"/>
    <w:rsid w:val="002B02FF"/>
    <w:rsid w:val="002C76DD"/>
    <w:rsid w:val="003344EE"/>
    <w:rsid w:val="004201DE"/>
    <w:rsid w:val="00592A00"/>
    <w:rsid w:val="006862D6"/>
    <w:rsid w:val="00B35AA3"/>
    <w:rsid w:val="00FB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977">
          <w:marLeft w:val="0"/>
          <w:marRight w:val="0"/>
          <w:marTop w:val="0"/>
          <w:marBottom w:val="0"/>
          <w:divBdr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divBdr>
          <w:divsChild>
            <w:div w:id="10659555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32DF-2A9E-4868-81CF-379E6EA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cp:lastPrinted>2014-02-10T16:34:00Z</cp:lastPrinted>
  <dcterms:created xsi:type="dcterms:W3CDTF">2014-02-09T16:25:00Z</dcterms:created>
  <dcterms:modified xsi:type="dcterms:W3CDTF">2015-03-25T17:19:00Z</dcterms:modified>
</cp:coreProperties>
</file>